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A63CB" w14:textId="77777777" w:rsidR="00E30605" w:rsidRDefault="00E30605" w:rsidP="006665E2">
      <w:pPr>
        <w:pStyle w:val="Heading1"/>
        <w:spacing w:line="480" w:lineRule="auto"/>
        <w:rPr>
          <w:rFonts w:ascii="Times New Roman" w:hAnsi="Times New Roman"/>
          <w:sz w:val="24"/>
        </w:rPr>
      </w:pPr>
      <w:bookmarkStart w:id="0" w:name="_Hlk170148843"/>
      <w:bookmarkStart w:id="1" w:name="_Hlk170149143"/>
      <w:r w:rsidRPr="004F140B">
        <w:rPr>
          <w:rFonts w:ascii="Times New Roman" w:hAnsi="Times New Roman"/>
          <w:sz w:val="24"/>
        </w:rPr>
        <w:t>Chapter 1: The Stage is Set</w:t>
      </w:r>
    </w:p>
    <w:p w14:paraId="2B7B2278" w14:textId="77777777" w:rsidR="004F140B" w:rsidRPr="004F140B" w:rsidRDefault="004F140B" w:rsidP="006665E2">
      <w:pPr>
        <w:spacing w:line="480" w:lineRule="auto"/>
      </w:pPr>
    </w:p>
    <w:p w14:paraId="2413417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It was 2034, and humanity had transcended all possibilities and expectations in its relentless quest for perfection. It was the Year of Pride, a celebration so profound that in their pursuit of pride, humanity had found an unexpected humility. It was extraordinary, almost godlike. This era of enlightenment and transformation extended even to the highest seats of power in the land. The White House was adorned with the most intricate and elaborate pride flags ever conceived. These flags, with their newly created </w:t>
      </w:r>
      <w:proofErr w:type="spellStart"/>
      <w:r w:rsidRPr="004F140B">
        <w:rPr>
          <w:rFonts w:ascii="Times New Roman" w:hAnsi="Times New Roman"/>
          <w:sz w:val="24"/>
        </w:rPr>
        <w:t>colors</w:t>
      </w:r>
      <w:proofErr w:type="spellEnd"/>
      <w:r w:rsidRPr="004F140B">
        <w:rPr>
          <w:rFonts w:ascii="Times New Roman" w:hAnsi="Times New Roman"/>
          <w:sz w:val="24"/>
        </w:rPr>
        <w:t xml:space="preserve">, symbolized the anticipation and </w:t>
      </w:r>
      <w:proofErr w:type="spellStart"/>
      <w:r w:rsidRPr="004F140B">
        <w:rPr>
          <w:rFonts w:ascii="Times New Roman" w:hAnsi="Times New Roman"/>
          <w:sz w:val="24"/>
        </w:rPr>
        <w:t>splendor</w:t>
      </w:r>
      <w:proofErr w:type="spellEnd"/>
      <w:r w:rsidRPr="004F140B">
        <w:rPr>
          <w:rFonts w:ascii="Times New Roman" w:hAnsi="Times New Roman"/>
          <w:sz w:val="24"/>
        </w:rPr>
        <w:t xml:space="preserve"> of this year-long celebration of pride. And who knew? If this Year of Pride proved successful, it might extend into a century, a millennium, or even longer. Humanity had become an all-consuming force on Earth, with no limits to its ability to reshape the world to its liking.</w:t>
      </w:r>
    </w:p>
    <w:p w14:paraId="5176434C" w14:textId="1FF92CA3"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In the private residence of the White House, Michelle Obama, now Michael after completing his gender transition, sat beside Barack in their cozy living room. Both had aged substantially since Barack’s early days in the White House. The burden of running the Democratic Party since the end of his second term had taken a toll on him.</w:t>
      </w:r>
      <w:r w:rsidR="008445D6" w:rsidRPr="004F140B">
        <w:rPr>
          <w:rFonts w:ascii="Times New Roman" w:hAnsi="Times New Roman"/>
          <w:sz w:val="24"/>
        </w:rPr>
        <w:t xml:space="preserve"> His face had begun to sag and the skin around his eyes had sunk. Wrinkles and creases appeared everywhere across his face like small dunes of the Sahara. His fit vigorous frame was now more hunched over and decreased in size. Michael on the other hand was still somewhat strong and muscular, using whatever means necessary from the hands of modern science to maintain and sustain his youthful </w:t>
      </w:r>
      <w:proofErr w:type="spellStart"/>
      <w:r w:rsidR="008445D6" w:rsidRPr="004F140B">
        <w:rPr>
          <w:rFonts w:ascii="Times New Roman" w:hAnsi="Times New Roman"/>
          <w:sz w:val="24"/>
        </w:rPr>
        <w:t>vigor</w:t>
      </w:r>
      <w:proofErr w:type="spellEnd"/>
      <w:r w:rsidR="008445D6" w:rsidRPr="004F140B">
        <w:rPr>
          <w:rFonts w:ascii="Times New Roman" w:hAnsi="Times New Roman"/>
          <w:sz w:val="24"/>
        </w:rPr>
        <w:t>. He now towered over Barack, like a looming giant ready to devour Barack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w:t>
      </w:r>
      <w:r w:rsidRPr="004F140B">
        <w:rPr>
          <w:rFonts w:ascii="Times New Roman" w:hAnsi="Times New Roman"/>
          <w:sz w:val="24"/>
        </w:rPr>
        <w:lastRenderedPageBreak/>
        <w:t xml:space="preserve">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for one purpose at the pinnacle of their power. They were now on the precipice of controlling the world.</w:t>
      </w:r>
    </w:p>
    <w:p w14:paraId="715EE7D3"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screamed as Michael hit his prostate. Pure pleasure surged through his entire body. Michael slapped his ass, causing Barack to groan, his eyes squeezed shut, lost in the </w:t>
      </w:r>
      <w:r w:rsidRPr="004F140B">
        <w:rPr>
          <w:rFonts w:ascii="Times New Roman" w:hAnsi="Times New Roman"/>
          <w:sz w:val="24"/>
        </w:rPr>
        <w:lastRenderedPageBreak/>
        <w:t>pleasure of the moment. It was unlike anything he'd ever experienced before. The intensity of the connection between them was overwhelming, but it felt right. It felt like home.</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041C8862"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continued to thrust, each movement deeper and harder than the last. The feeling of power coursing through his veins was intoxicating, and he relished the sight of Barack beneath him, his body arching and instinctively meeting each of Michael's strokes.</w:t>
      </w:r>
    </w:p>
    <w:p w14:paraId="55A8C3C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lips met in a fervent kiss, tongues entwining, as their bodies moved in perfect harmony. Barack's eyes opened, his vision clouded with passion, and he met Michael's gaze once more. In that moment, they knew they were unstoppable.</w:t>
      </w:r>
    </w:p>
    <w:p w14:paraId="466CBC7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climax came like a tidal wave, their bodies shuddering in unison as they reached the peak of their shared ecstasy. For a moment, the world outside ceased to exist, and all that mattered was the unity they had forged in the heat of passion and ambi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4C1AC713" w14:textId="53592E06" w:rsidR="008C0044" w:rsidRPr="004F140B" w:rsidRDefault="005236B5" w:rsidP="006665E2">
      <w:pPr>
        <w:pStyle w:val="NormalWeb"/>
        <w:spacing w:line="480" w:lineRule="auto"/>
        <w:ind w:firstLine="720"/>
      </w:pPr>
      <w:r w:rsidRPr="004F140B">
        <w:t xml:space="preserve">After Michael had fallen asleep, Barack quietly got out of bed, trying not to disturb him. He made his way to the Oval Office. It was late at night so he made his way without seeing anybody. When he took power, he had all of the president’s portraits removed. They 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rsidRPr="004F140B">
        <w:t>healthiest</w:t>
      </w:r>
      <w:r w:rsidRPr="004F140B">
        <w:t xml:space="preserve"> sperm.</w:t>
      </w:r>
      <w:r w:rsidR="00FA0613" w:rsidRPr="004F140B">
        <w:t xml:space="preserve"> White </w:t>
      </w:r>
      <w:r w:rsidR="00FA0613" w:rsidRPr="004F140B">
        <w:lastRenderedPageBreak/>
        <w:t>women were then artificially inseminated to create a master race of black children. In a matter of a year, they’d all but destroyed white privilege and he was now on the brink of something even greater.</w:t>
      </w:r>
    </w:p>
    <w:p w14:paraId="674C7051" w14:textId="211F2914"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sat there, staring blankly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6665E2">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lastRenderedPageBreak/>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lastRenderedPageBreak/>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w:t>
      </w:r>
      <w:r w:rsidRPr="004F140B">
        <w:rPr>
          <w:rFonts w:ascii="Times New Roman" w:eastAsia="Times New Roman" w:hAnsi="Times New Roman" w:cs="Times New Roman"/>
          <w:color w:val="0D0D0D"/>
          <w:sz w:val="24"/>
          <w:szCs w:val="24"/>
          <w:lang w:eastAsia="en-IN"/>
        </w:rPr>
        <w:lastRenderedPageBreak/>
        <w:t>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w:t>
      </w:r>
      <w:r w:rsidRPr="004F140B">
        <w:rPr>
          <w:rFonts w:ascii="Times New Roman" w:eastAsia="Times New Roman" w:hAnsi="Times New Roman" w:cs="Times New Roman"/>
          <w:color w:val="0D0D0D"/>
          <w:sz w:val="24"/>
          <w:szCs w:val="24"/>
          <w:lang w:eastAsia="en-IN"/>
        </w:rPr>
        <w:lastRenderedPageBreak/>
        <w:t>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sidRPr="004F140B">
        <w:rPr>
          <w:rFonts w:ascii="Times New Roman" w:eastAsia="Times New Roman" w:hAnsi="Times New Roman" w:cs="Times New Roman"/>
          <w:color w:val="0D0D0D"/>
          <w:sz w:val="24"/>
          <w:szCs w:val="24"/>
          <w:lang w:eastAsia="en-IN"/>
        </w:rPr>
        <w:t xml:space="preserve"> of the </w:t>
      </w:r>
      <w:r w:rsidR="00666732" w:rsidRPr="004F140B">
        <w:rPr>
          <w:rFonts w:ascii="Times New Roman" w:hAnsi="Times New Roman" w:cs="Times New Roman"/>
          <w:sz w:val="24"/>
          <w:szCs w:val="24"/>
        </w:rPr>
        <w:t>USS Makin Island</w:t>
      </w:r>
      <w:r w:rsidR="00666732" w:rsidRPr="004F140B">
        <w:rPr>
          <w:rFonts w:ascii="Times New Roman" w:eastAsia="Times New Roman" w:hAnsi="Times New Roman" w:cs="Times New Roman"/>
          <w:color w:val="0D0D0D"/>
          <w:sz w:val="24"/>
          <w:szCs w:val="24"/>
          <w:lang w:eastAsia="en-IN"/>
        </w:rPr>
        <w:t>, one of the older amphibious assault ships in the fleet</w:t>
      </w:r>
      <w:r w:rsidRPr="004F140B">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xml:space="preserve">. Russia quickly came to the rescue and bolstered the air defence of the remaining American fleet which was enough to stem the tide. Israeli jets began running out of fuel and ammunition. They were outnumbered 22 1. </w:t>
      </w:r>
      <w:r w:rsidRPr="004F140B">
        <w:rPr>
          <w:rFonts w:ascii="Times New Roman" w:hAnsi="Times New Roman" w:cs="Times New Roman"/>
          <w:color w:val="4D5156"/>
          <w:sz w:val="24"/>
          <w:szCs w:val="24"/>
          <w:shd w:val="clear" w:color="auto" w:fill="FFFFFF"/>
        </w:rPr>
        <w:lastRenderedPageBreak/>
        <w:t>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spite the hit, IDF artillery continued to fire from concealed positions within Tel Aviv. Explosions displaced water left and right in the wake of the landing craft. One craft </w:t>
      </w:r>
      <w:r w:rsidRPr="004F140B">
        <w:rPr>
          <w:color w:val="0D0D0D"/>
        </w:rPr>
        <w:lastRenderedPageBreak/>
        <w:t>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lastRenderedPageBreak/>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lastRenderedPageBreak/>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w:t>
      </w:r>
      <w:r w:rsidRPr="004F140B">
        <w:lastRenderedPageBreak/>
        <w:t xml:space="preserve">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 xml:space="preserve">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w:t>
      </w:r>
      <w:r w:rsidRPr="004F140B">
        <w:lastRenderedPageBreak/>
        <w:t>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lastRenderedPageBreak/>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lastRenderedPageBreak/>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77777777" w:rsidR="00E37CA6" w:rsidRPr="004F140B" w:rsidRDefault="00E37CA6" w:rsidP="006665E2">
      <w:pPr>
        <w:pStyle w:val="NormalWeb"/>
        <w:spacing w:line="480" w:lineRule="auto"/>
        <w:ind w:firstLine="720"/>
      </w:pPr>
      <w:r w:rsidRPr="004F140B">
        <w:t>"Al-Nusra 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Pr="004F140B" w:rsidRDefault="00E37CA6" w:rsidP="006665E2">
      <w:pPr>
        <w:pStyle w:val="NormalWeb"/>
        <w:spacing w:line="480" w:lineRule="auto"/>
        <w:ind w:firstLine="720"/>
      </w:pPr>
      <w:r w:rsidRPr="004F140B">
        <w:t>I pondered for a moment. Al-Nusra 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A76FD30"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019077A9" w14:textId="77777777" w:rsidR="00061B98" w:rsidRDefault="00061B98" w:rsidP="006665E2">
      <w:pPr>
        <w:pStyle w:val="NormalWeb"/>
        <w:spacing w:line="480" w:lineRule="auto"/>
      </w:pPr>
      <w:r>
        <w:t>Raskin prayed fervently that they could avoid contact with the enemy, but his hopes were shattered as a Merkava tank, flanked by a platoon of infantry, advanced toward their position. The ground trembled with each lurching step of the tank and its accompanying troops.</w:t>
      </w:r>
    </w:p>
    <w:p w14:paraId="1E4B3A3B" w14:textId="77777777"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1E9B2375" w14:textId="77777777" w:rsidR="00061B98" w:rsidRDefault="00061B98" w:rsidP="006665E2">
      <w:pPr>
        <w:pStyle w:val="NormalWeb"/>
        <w:spacing w:line="480" w:lineRule="auto"/>
      </w:pPr>
      <w:r>
        <w:t>Bashir shouldered the Javelin, locking onto the tank through the haze. He squeezed the trigger, feeling the powerful recoil as the missile launched. It arced through the air, its guidance system compensating for the smoke and flares. The missile struck the tank squarely, a blinding explosion rocking the ground.</w:t>
      </w:r>
    </w:p>
    <w:p w14:paraId="40ABFDD8" w14:textId="3D4B2981" w:rsidR="00061B98" w:rsidRDefault="00061B98" w:rsidP="006665E2">
      <w:pPr>
        <w:pStyle w:val="NormalWeb"/>
        <w:spacing w:line="480" w:lineRule="auto"/>
      </w:pPr>
      <w:r>
        <w:lastRenderedPageBreak/>
        <w:t>“Suppressing fire, now!” Raskin commanded, his men opening up with their rifles and the squad's M249 SAW, pinning down the infantry accompanying the tank</w:t>
      </w:r>
      <w:r>
        <w:t xml:space="preserve"> with a spray of bullets that had them completely caught off guard</w:t>
      </w:r>
      <w:r>
        <w:t>.</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BFB8912" w:rsidR="00061B98" w:rsidRDefault="00061B98" w:rsidP="006665E2">
      <w:pPr>
        <w:pStyle w:val="NormalWeb"/>
        <w:spacing w:line="480" w:lineRule="auto"/>
      </w:pPr>
      <w: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w:t>
      </w:r>
      <w:r>
        <w:t>his death a meaningless waste of life, whose death was a sacrifice to the gods of the new world order imposing itself on a peaceful people</w:t>
      </w:r>
      <w:r>
        <w:t>.</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Raskin led his half of the squad, moving from cover to cover, systematically engaging the disoriented enemy soldiers.</w:t>
      </w:r>
      <w:r>
        <w:t xml:space="preserve"> </w:t>
      </w:r>
      <w:r>
        <w:t>Despite their numerical disadvantage, the squad utilized the urban terrain to their advantage, exploiting every bit of cover</w:t>
      </w:r>
      <w:r>
        <w:t>.</w:t>
      </w:r>
      <w:r>
        <w:t xml:space="preserve">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lastRenderedPageBreak/>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03D2CA04" w14:textId="77777777" w:rsidR="00DC281B" w:rsidRDefault="00DC281B" w:rsidP="006665E2">
      <w:pPr>
        <w:pStyle w:val="NormalWeb"/>
        <w:spacing w:line="480" w:lineRule="auto"/>
      </w:pPr>
      <w:r>
        <w:t xml:space="preserve">Raskin surveyed the faces of the dead Jewish soldiers. They were white just like he was. He felt a bitter satisfaction knowing that not a single one had died by his hand. However, a part of him wished he could have done more for them without jeopardizing his own life. Turning on his fellow soldiers was not an option, but he found himself increasingly disgusted by their </w:t>
      </w:r>
      <w:proofErr w:type="spellStart"/>
      <w:r>
        <w:t>behavior</w:t>
      </w:r>
      <w:proofErr w:type="spellEnd"/>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77777777" w:rsidR="00DC281B" w:rsidRDefault="00DC281B" w:rsidP="006665E2">
      <w:pPr>
        <w:pStyle w:val="NormalWeb"/>
        <w:spacing w:line="480" w:lineRule="auto"/>
      </w:pPr>
      <w:r>
        <w:t>“Hey, Private Lot, check her and see if she keeps money in her ‘who-hah’,” one of the men said, his tone dripping with derision.</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lastRenderedPageBreak/>
        <w:t>“Holy fuck, I didn’t realize they had those.” His voice sounding astonished. “I’ll write home and tell my woman this</w:t>
      </w:r>
      <w:r w:rsidR="006665E2">
        <w:t>, she’ll shit her pants.”</w:t>
      </w:r>
    </w:p>
    <w:p w14:paraId="4789F231" w14:textId="2D39A210" w:rsidR="00DC281B" w:rsidRDefault="00DC281B" w:rsidP="006665E2">
      <w:pPr>
        <w:pStyle w:val="NormalWeb"/>
        <w:spacing w:line="480" w:lineRule="auto"/>
      </w:pPr>
      <w:r>
        <w:t>Raskin clenched his fists, fighting the urge to speak out. The war had twisted their morals, turning them into something unrecognizable</w:t>
      </w:r>
      <w:r>
        <w:t>, monsters</w:t>
      </w:r>
      <w:r>
        <w:t>. He resolved to survive this, but he knew that, no matter the outcome, he would never forget the horrors he had witnessed</w:t>
      </w:r>
      <w:r>
        <w:t>. I</w:t>
      </w:r>
    </w:p>
    <w:p w14:paraId="1D500911" w14:textId="18DC8E9A" w:rsidR="00322B3D" w:rsidRDefault="00745B09" w:rsidP="006665E2">
      <w:pPr>
        <w:pStyle w:val="NormalWeb"/>
        <w:spacing w:line="480" w:lineRule="auto"/>
      </w:pPr>
      <w:r>
        <w:t xml:space="preserve">After half a click of walking without further contact with the IDF,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19C9E34B"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w:t>
      </w:r>
      <w:proofErr w:type="spellStart"/>
      <w:r>
        <w:t>Sgt.</w:t>
      </w:r>
      <w:proofErr w:type="spellEnd"/>
      <w:r>
        <w:t xml:space="preserve"> Hess </w:t>
      </w:r>
      <w:proofErr w:type="gramStart"/>
      <w:r>
        <w:t>muttered,</w:t>
      </w:r>
      <w:proofErr w:type="gramEnd"/>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77777777" w:rsidR="00322B3D" w:rsidRDefault="00322B3D" w:rsidP="006665E2">
      <w:pPr>
        <w:pStyle w:val="NormalWeb"/>
        <w:spacing w:line="480" w:lineRule="auto"/>
      </w:pPr>
      <w:proofErr w:type="spellStart"/>
      <w:r>
        <w:t>Sgt.</w:t>
      </w:r>
      <w:proofErr w:type="spellEnd"/>
      <w:r>
        <w:t xml:space="preserve"> Hess stared at the </w:t>
      </w:r>
      <w:proofErr w:type="gramStart"/>
      <w:r>
        <w:t>map,</w:t>
      </w:r>
      <w:proofErr w:type="gramEnd"/>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62C993EE" w14:textId="3869E7D6" w:rsidR="00FB0DF5" w:rsidRDefault="00FB0DF5" w:rsidP="006665E2">
      <w:pPr>
        <w:pStyle w:val="NormalWeb"/>
        <w:spacing w:line="480" w:lineRule="auto"/>
      </w:pPr>
      <w:r>
        <w:t xml:space="preserve">The lobby automatic doors were not working so corporal Raskin broke the glass and entered. </w:t>
      </w:r>
      <w:proofErr w:type="spellStart"/>
      <w:r>
        <w:t>Pvt.</w:t>
      </w:r>
      <w:proofErr w:type="spellEnd"/>
      <w:r>
        <w:t xml:space="preserve"> Lot followed behind while carrying a shotgun whom he loved with youthful </w:t>
      </w:r>
      <w:proofErr w:type="spellStart"/>
      <w:r>
        <w:t>vigor</w:t>
      </w:r>
      <w:proofErr w:type="spellEnd"/>
      <w:r>
        <w:t xml:space="preserve">. </w:t>
      </w:r>
      <w:proofErr w:type="spellStart"/>
      <w:r>
        <w:t>Pvt.</w:t>
      </w:r>
      <w:proofErr w:type="spellEnd"/>
      <w:r>
        <w:t xml:space="preserve"> </w:t>
      </w:r>
      <w:r>
        <w:lastRenderedPageBreak/>
        <w:t xml:space="preserve">Lot loved that shotgun with youthful </w:t>
      </w:r>
      <w:proofErr w:type="spellStart"/>
      <w:r>
        <w:t>vigor</w:t>
      </w:r>
      <w:proofErr w:type="spellEnd"/>
      <w:r>
        <w:t>. It reminded him being on the farm hunting squirrels except now he was hunting Jews.</w:t>
      </w:r>
    </w:p>
    <w:p w14:paraId="542F2153" w14:textId="014EB4F9" w:rsidR="001B6F3F" w:rsidRDefault="001B6F3F" w:rsidP="006665E2">
      <w:pPr>
        <w:spacing w:line="480" w:lineRule="auto"/>
      </w:pPr>
      <w:r>
        <w:tab/>
      </w:r>
    </w:p>
    <w:p w14:paraId="1DA13905" w14:textId="77777777" w:rsidR="001B6F3F" w:rsidRDefault="001B6F3F" w:rsidP="006665E2">
      <w:pPr>
        <w:spacing w:line="480" w:lineRule="auto"/>
      </w:pPr>
    </w:p>
    <w:p w14:paraId="6DB364E2" w14:textId="77777777" w:rsidR="001B6F3F" w:rsidRPr="001B6F3F" w:rsidRDefault="001B6F3F" w:rsidP="006665E2">
      <w:pPr>
        <w:spacing w:line="480" w:lineRule="auto"/>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2F4BFC-FEC6-46C0-8E4B-6BB9D3BA1AB5}"/>
    <w:docVar w:name="dgnword-eventsink" w:val="61917320"/>
  </w:docVars>
  <w:rsids>
    <w:rsidRoot w:val="00535377"/>
    <w:rsid w:val="00025B0C"/>
    <w:rsid w:val="00031635"/>
    <w:rsid w:val="000323A8"/>
    <w:rsid w:val="00046C29"/>
    <w:rsid w:val="00050174"/>
    <w:rsid w:val="00050C58"/>
    <w:rsid w:val="0005344F"/>
    <w:rsid w:val="000556A8"/>
    <w:rsid w:val="00061B98"/>
    <w:rsid w:val="00064084"/>
    <w:rsid w:val="000714C5"/>
    <w:rsid w:val="000744D8"/>
    <w:rsid w:val="0007574F"/>
    <w:rsid w:val="000833FB"/>
    <w:rsid w:val="00083ED7"/>
    <w:rsid w:val="000B08D3"/>
    <w:rsid w:val="000B39BE"/>
    <w:rsid w:val="000B3B0D"/>
    <w:rsid w:val="000E7A09"/>
    <w:rsid w:val="000F5B8A"/>
    <w:rsid w:val="001029FE"/>
    <w:rsid w:val="00107512"/>
    <w:rsid w:val="001142E7"/>
    <w:rsid w:val="0013265B"/>
    <w:rsid w:val="0013496A"/>
    <w:rsid w:val="001520ED"/>
    <w:rsid w:val="0015424C"/>
    <w:rsid w:val="0016351C"/>
    <w:rsid w:val="00167C05"/>
    <w:rsid w:val="00176379"/>
    <w:rsid w:val="0018532B"/>
    <w:rsid w:val="00191538"/>
    <w:rsid w:val="001930E2"/>
    <w:rsid w:val="001B6F3F"/>
    <w:rsid w:val="001C40E3"/>
    <w:rsid w:val="001C45A3"/>
    <w:rsid w:val="001C569C"/>
    <w:rsid w:val="001D247F"/>
    <w:rsid w:val="001E10BF"/>
    <w:rsid w:val="001E54E8"/>
    <w:rsid w:val="001E5696"/>
    <w:rsid w:val="001E5A9D"/>
    <w:rsid w:val="001F36DA"/>
    <w:rsid w:val="00202E9B"/>
    <w:rsid w:val="0021343F"/>
    <w:rsid w:val="00216A3E"/>
    <w:rsid w:val="00217792"/>
    <w:rsid w:val="00217A1E"/>
    <w:rsid w:val="002201C2"/>
    <w:rsid w:val="00220B14"/>
    <w:rsid w:val="00230057"/>
    <w:rsid w:val="00231977"/>
    <w:rsid w:val="00231C89"/>
    <w:rsid w:val="00232C8C"/>
    <w:rsid w:val="002374BD"/>
    <w:rsid w:val="002378CA"/>
    <w:rsid w:val="002506B5"/>
    <w:rsid w:val="00251011"/>
    <w:rsid w:val="00253072"/>
    <w:rsid w:val="002538D0"/>
    <w:rsid w:val="0025394D"/>
    <w:rsid w:val="00267173"/>
    <w:rsid w:val="00284B93"/>
    <w:rsid w:val="00285642"/>
    <w:rsid w:val="00295142"/>
    <w:rsid w:val="002A0639"/>
    <w:rsid w:val="002B6CCF"/>
    <w:rsid w:val="002C4588"/>
    <w:rsid w:val="002E2947"/>
    <w:rsid w:val="002F009C"/>
    <w:rsid w:val="0030053F"/>
    <w:rsid w:val="00300B2F"/>
    <w:rsid w:val="00307756"/>
    <w:rsid w:val="003105DF"/>
    <w:rsid w:val="00312147"/>
    <w:rsid w:val="00322B3D"/>
    <w:rsid w:val="00322BB3"/>
    <w:rsid w:val="00322FD7"/>
    <w:rsid w:val="00337FAB"/>
    <w:rsid w:val="003419B3"/>
    <w:rsid w:val="0035569A"/>
    <w:rsid w:val="00365FA3"/>
    <w:rsid w:val="003704B0"/>
    <w:rsid w:val="00380DBB"/>
    <w:rsid w:val="00384F23"/>
    <w:rsid w:val="003A1090"/>
    <w:rsid w:val="003B3BCF"/>
    <w:rsid w:val="003C30D2"/>
    <w:rsid w:val="003C33EE"/>
    <w:rsid w:val="003D3E19"/>
    <w:rsid w:val="003D45B3"/>
    <w:rsid w:val="003D5FEE"/>
    <w:rsid w:val="003E53EB"/>
    <w:rsid w:val="003F4FFD"/>
    <w:rsid w:val="00402C0B"/>
    <w:rsid w:val="00404BA0"/>
    <w:rsid w:val="00405C2C"/>
    <w:rsid w:val="004176DF"/>
    <w:rsid w:val="00425E79"/>
    <w:rsid w:val="0043000E"/>
    <w:rsid w:val="004306A8"/>
    <w:rsid w:val="00431478"/>
    <w:rsid w:val="004443D6"/>
    <w:rsid w:val="00446230"/>
    <w:rsid w:val="00452F9B"/>
    <w:rsid w:val="00457992"/>
    <w:rsid w:val="00464704"/>
    <w:rsid w:val="004724B4"/>
    <w:rsid w:val="00476648"/>
    <w:rsid w:val="00482992"/>
    <w:rsid w:val="00493D4A"/>
    <w:rsid w:val="004A0220"/>
    <w:rsid w:val="004B03D7"/>
    <w:rsid w:val="004B427D"/>
    <w:rsid w:val="004C22A6"/>
    <w:rsid w:val="004C4779"/>
    <w:rsid w:val="004C59F2"/>
    <w:rsid w:val="004D049E"/>
    <w:rsid w:val="004D3B2D"/>
    <w:rsid w:val="004F140B"/>
    <w:rsid w:val="004F5C29"/>
    <w:rsid w:val="004F7BB1"/>
    <w:rsid w:val="00505338"/>
    <w:rsid w:val="0050615D"/>
    <w:rsid w:val="005210F0"/>
    <w:rsid w:val="005225AF"/>
    <w:rsid w:val="005236B5"/>
    <w:rsid w:val="00525383"/>
    <w:rsid w:val="00527F40"/>
    <w:rsid w:val="00531F9A"/>
    <w:rsid w:val="005330D0"/>
    <w:rsid w:val="00535377"/>
    <w:rsid w:val="00537232"/>
    <w:rsid w:val="00554004"/>
    <w:rsid w:val="00556048"/>
    <w:rsid w:val="005746BA"/>
    <w:rsid w:val="00585B8B"/>
    <w:rsid w:val="00587D3A"/>
    <w:rsid w:val="00590948"/>
    <w:rsid w:val="005934B9"/>
    <w:rsid w:val="00593C41"/>
    <w:rsid w:val="00595C49"/>
    <w:rsid w:val="00596CAD"/>
    <w:rsid w:val="005A6260"/>
    <w:rsid w:val="005B01E4"/>
    <w:rsid w:val="005B2548"/>
    <w:rsid w:val="005B3C18"/>
    <w:rsid w:val="005C6386"/>
    <w:rsid w:val="005E106B"/>
    <w:rsid w:val="005E252B"/>
    <w:rsid w:val="005E7781"/>
    <w:rsid w:val="00601B29"/>
    <w:rsid w:val="006047CC"/>
    <w:rsid w:val="006052EA"/>
    <w:rsid w:val="00652ABC"/>
    <w:rsid w:val="00654809"/>
    <w:rsid w:val="00656E0B"/>
    <w:rsid w:val="006628EE"/>
    <w:rsid w:val="006665E2"/>
    <w:rsid w:val="00666732"/>
    <w:rsid w:val="00666BCB"/>
    <w:rsid w:val="006715AB"/>
    <w:rsid w:val="0067275E"/>
    <w:rsid w:val="00672986"/>
    <w:rsid w:val="00677C29"/>
    <w:rsid w:val="00680787"/>
    <w:rsid w:val="0068406E"/>
    <w:rsid w:val="00697A8B"/>
    <w:rsid w:val="006A1272"/>
    <w:rsid w:val="006B25CE"/>
    <w:rsid w:val="006B5E71"/>
    <w:rsid w:val="006C1259"/>
    <w:rsid w:val="006D64F9"/>
    <w:rsid w:val="006E015E"/>
    <w:rsid w:val="006E0CB4"/>
    <w:rsid w:val="006E7058"/>
    <w:rsid w:val="00702F56"/>
    <w:rsid w:val="00703DD0"/>
    <w:rsid w:val="00707C82"/>
    <w:rsid w:val="00720CCF"/>
    <w:rsid w:val="0072107E"/>
    <w:rsid w:val="00721A3D"/>
    <w:rsid w:val="00723C39"/>
    <w:rsid w:val="0072531D"/>
    <w:rsid w:val="00725B23"/>
    <w:rsid w:val="007266E2"/>
    <w:rsid w:val="007313DA"/>
    <w:rsid w:val="007332B4"/>
    <w:rsid w:val="00745B09"/>
    <w:rsid w:val="00762823"/>
    <w:rsid w:val="0077205D"/>
    <w:rsid w:val="00772309"/>
    <w:rsid w:val="007723E8"/>
    <w:rsid w:val="007770E8"/>
    <w:rsid w:val="00783D5E"/>
    <w:rsid w:val="00787CC2"/>
    <w:rsid w:val="007903D5"/>
    <w:rsid w:val="007910A0"/>
    <w:rsid w:val="007963AC"/>
    <w:rsid w:val="007A0B01"/>
    <w:rsid w:val="007A4BE3"/>
    <w:rsid w:val="007B412C"/>
    <w:rsid w:val="007C3F25"/>
    <w:rsid w:val="007C6626"/>
    <w:rsid w:val="007D14C4"/>
    <w:rsid w:val="007E1C5D"/>
    <w:rsid w:val="007E6840"/>
    <w:rsid w:val="007E7F80"/>
    <w:rsid w:val="007F4C3F"/>
    <w:rsid w:val="007F5001"/>
    <w:rsid w:val="00800AAD"/>
    <w:rsid w:val="0080128C"/>
    <w:rsid w:val="00801D05"/>
    <w:rsid w:val="00804125"/>
    <w:rsid w:val="00822397"/>
    <w:rsid w:val="0082248E"/>
    <w:rsid w:val="00835650"/>
    <w:rsid w:val="00840963"/>
    <w:rsid w:val="0084219B"/>
    <w:rsid w:val="008445D6"/>
    <w:rsid w:val="00847A4E"/>
    <w:rsid w:val="00847D85"/>
    <w:rsid w:val="008662B9"/>
    <w:rsid w:val="00867461"/>
    <w:rsid w:val="0087535E"/>
    <w:rsid w:val="00875850"/>
    <w:rsid w:val="00876290"/>
    <w:rsid w:val="00877C74"/>
    <w:rsid w:val="008836EB"/>
    <w:rsid w:val="00884AF6"/>
    <w:rsid w:val="00895025"/>
    <w:rsid w:val="00896C9D"/>
    <w:rsid w:val="00897620"/>
    <w:rsid w:val="008B023E"/>
    <w:rsid w:val="008B0827"/>
    <w:rsid w:val="008B1030"/>
    <w:rsid w:val="008B7E52"/>
    <w:rsid w:val="008C0044"/>
    <w:rsid w:val="008C43D5"/>
    <w:rsid w:val="008C5036"/>
    <w:rsid w:val="008D25BA"/>
    <w:rsid w:val="008D2665"/>
    <w:rsid w:val="008E2693"/>
    <w:rsid w:val="008E6534"/>
    <w:rsid w:val="00904072"/>
    <w:rsid w:val="00917166"/>
    <w:rsid w:val="00922EE6"/>
    <w:rsid w:val="009242C0"/>
    <w:rsid w:val="0092442C"/>
    <w:rsid w:val="00931BC0"/>
    <w:rsid w:val="009461B7"/>
    <w:rsid w:val="009635D0"/>
    <w:rsid w:val="00964BEF"/>
    <w:rsid w:val="009871A4"/>
    <w:rsid w:val="009A518E"/>
    <w:rsid w:val="009A6893"/>
    <w:rsid w:val="009B25DB"/>
    <w:rsid w:val="009B3D84"/>
    <w:rsid w:val="009B51F5"/>
    <w:rsid w:val="009D5224"/>
    <w:rsid w:val="009D5DEF"/>
    <w:rsid w:val="009F1DE8"/>
    <w:rsid w:val="00A00C37"/>
    <w:rsid w:val="00A01AF5"/>
    <w:rsid w:val="00A04199"/>
    <w:rsid w:val="00A04BC8"/>
    <w:rsid w:val="00A1121B"/>
    <w:rsid w:val="00A13373"/>
    <w:rsid w:val="00A17464"/>
    <w:rsid w:val="00A24B20"/>
    <w:rsid w:val="00A31033"/>
    <w:rsid w:val="00A36578"/>
    <w:rsid w:val="00A36D94"/>
    <w:rsid w:val="00A400B5"/>
    <w:rsid w:val="00A44196"/>
    <w:rsid w:val="00A45221"/>
    <w:rsid w:val="00A57E98"/>
    <w:rsid w:val="00A70649"/>
    <w:rsid w:val="00A7151B"/>
    <w:rsid w:val="00A776BE"/>
    <w:rsid w:val="00A81263"/>
    <w:rsid w:val="00A852F6"/>
    <w:rsid w:val="00A94FB8"/>
    <w:rsid w:val="00AA101E"/>
    <w:rsid w:val="00AA1321"/>
    <w:rsid w:val="00AA1C96"/>
    <w:rsid w:val="00AA43F3"/>
    <w:rsid w:val="00AB5752"/>
    <w:rsid w:val="00AB5B67"/>
    <w:rsid w:val="00AC169A"/>
    <w:rsid w:val="00AC3FF2"/>
    <w:rsid w:val="00AE1362"/>
    <w:rsid w:val="00AE2035"/>
    <w:rsid w:val="00AE27E0"/>
    <w:rsid w:val="00AE5A65"/>
    <w:rsid w:val="00AE7ADB"/>
    <w:rsid w:val="00AF0849"/>
    <w:rsid w:val="00AF113F"/>
    <w:rsid w:val="00AF2368"/>
    <w:rsid w:val="00B03310"/>
    <w:rsid w:val="00B06564"/>
    <w:rsid w:val="00B15092"/>
    <w:rsid w:val="00B1527C"/>
    <w:rsid w:val="00B21197"/>
    <w:rsid w:val="00B3186D"/>
    <w:rsid w:val="00B34E20"/>
    <w:rsid w:val="00B40EB7"/>
    <w:rsid w:val="00B45301"/>
    <w:rsid w:val="00B57BD9"/>
    <w:rsid w:val="00B62A05"/>
    <w:rsid w:val="00B64FFF"/>
    <w:rsid w:val="00B7660C"/>
    <w:rsid w:val="00B778CA"/>
    <w:rsid w:val="00B84126"/>
    <w:rsid w:val="00B853DC"/>
    <w:rsid w:val="00BA16FB"/>
    <w:rsid w:val="00BA2E6D"/>
    <w:rsid w:val="00BB16A3"/>
    <w:rsid w:val="00BB2293"/>
    <w:rsid w:val="00BB339C"/>
    <w:rsid w:val="00BC135F"/>
    <w:rsid w:val="00BC1EAD"/>
    <w:rsid w:val="00BC5DAA"/>
    <w:rsid w:val="00BC70B9"/>
    <w:rsid w:val="00BD3AE6"/>
    <w:rsid w:val="00BE0D40"/>
    <w:rsid w:val="00BE1D82"/>
    <w:rsid w:val="00BE38F6"/>
    <w:rsid w:val="00BE7EC2"/>
    <w:rsid w:val="00BF263E"/>
    <w:rsid w:val="00C0000C"/>
    <w:rsid w:val="00C0148F"/>
    <w:rsid w:val="00C051B6"/>
    <w:rsid w:val="00C12166"/>
    <w:rsid w:val="00C12939"/>
    <w:rsid w:val="00C256E4"/>
    <w:rsid w:val="00C3484A"/>
    <w:rsid w:val="00C36E2E"/>
    <w:rsid w:val="00C46316"/>
    <w:rsid w:val="00C46DDD"/>
    <w:rsid w:val="00C46F2F"/>
    <w:rsid w:val="00C51210"/>
    <w:rsid w:val="00C53001"/>
    <w:rsid w:val="00C536EB"/>
    <w:rsid w:val="00C554D9"/>
    <w:rsid w:val="00C56546"/>
    <w:rsid w:val="00C6118B"/>
    <w:rsid w:val="00C72F32"/>
    <w:rsid w:val="00C84C0A"/>
    <w:rsid w:val="00C87722"/>
    <w:rsid w:val="00C87F29"/>
    <w:rsid w:val="00C90A3E"/>
    <w:rsid w:val="00C97DC5"/>
    <w:rsid w:val="00CA1A61"/>
    <w:rsid w:val="00CB0617"/>
    <w:rsid w:val="00CB395A"/>
    <w:rsid w:val="00CC4FB3"/>
    <w:rsid w:val="00CC75F6"/>
    <w:rsid w:val="00CD3524"/>
    <w:rsid w:val="00CE536E"/>
    <w:rsid w:val="00CF11B4"/>
    <w:rsid w:val="00D06C7B"/>
    <w:rsid w:val="00D10812"/>
    <w:rsid w:val="00D170D0"/>
    <w:rsid w:val="00D208D1"/>
    <w:rsid w:val="00D2786B"/>
    <w:rsid w:val="00D27BD7"/>
    <w:rsid w:val="00D33FD1"/>
    <w:rsid w:val="00D342C3"/>
    <w:rsid w:val="00D4570C"/>
    <w:rsid w:val="00D50B19"/>
    <w:rsid w:val="00D61066"/>
    <w:rsid w:val="00D613CA"/>
    <w:rsid w:val="00D62F32"/>
    <w:rsid w:val="00D676FB"/>
    <w:rsid w:val="00D744D1"/>
    <w:rsid w:val="00D82A48"/>
    <w:rsid w:val="00D83AA0"/>
    <w:rsid w:val="00D867FC"/>
    <w:rsid w:val="00DA5CC0"/>
    <w:rsid w:val="00DB2816"/>
    <w:rsid w:val="00DC0060"/>
    <w:rsid w:val="00DC281B"/>
    <w:rsid w:val="00DD220F"/>
    <w:rsid w:val="00DD2F15"/>
    <w:rsid w:val="00DD471C"/>
    <w:rsid w:val="00DE2019"/>
    <w:rsid w:val="00DE3658"/>
    <w:rsid w:val="00DF15F8"/>
    <w:rsid w:val="00DF3989"/>
    <w:rsid w:val="00DF45CF"/>
    <w:rsid w:val="00DF53D4"/>
    <w:rsid w:val="00DF5E7F"/>
    <w:rsid w:val="00E02EEA"/>
    <w:rsid w:val="00E2138C"/>
    <w:rsid w:val="00E23E78"/>
    <w:rsid w:val="00E25FD5"/>
    <w:rsid w:val="00E30605"/>
    <w:rsid w:val="00E330D0"/>
    <w:rsid w:val="00E37CA6"/>
    <w:rsid w:val="00E60D1A"/>
    <w:rsid w:val="00E70A82"/>
    <w:rsid w:val="00E75063"/>
    <w:rsid w:val="00E90C9C"/>
    <w:rsid w:val="00E94047"/>
    <w:rsid w:val="00E957E3"/>
    <w:rsid w:val="00EA6899"/>
    <w:rsid w:val="00EB3AC1"/>
    <w:rsid w:val="00EB4505"/>
    <w:rsid w:val="00EB6CBF"/>
    <w:rsid w:val="00EB72D8"/>
    <w:rsid w:val="00EC029E"/>
    <w:rsid w:val="00ED04FB"/>
    <w:rsid w:val="00ED3791"/>
    <w:rsid w:val="00ED780E"/>
    <w:rsid w:val="00EE05D0"/>
    <w:rsid w:val="00EF1FD2"/>
    <w:rsid w:val="00F13D29"/>
    <w:rsid w:val="00F23349"/>
    <w:rsid w:val="00F34AAC"/>
    <w:rsid w:val="00F4304F"/>
    <w:rsid w:val="00F53082"/>
    <w:rsid w:val="00F54EE4"/>
    <w:rsid w:val="00F663BC"/>
    <w:rsid w:val="00F734E5"/>
    <w:rsid w:val="00F81A8D"/>
    <w:rsid w:val="00F83DD4"/>
    <w:rsid w:val="00F936D3"/>
    <w:rsid w:val="00FA0613"/>
    <w:rsid w:val="00FA23BF"/>
    <w:rsid w:val="00FA2A7E"/>
    <w:rsid w:val="00FA6051"/>
    <w:rsid w:val="00FA6539"/>
    <w:rsid w:val="00FB0DF5"/>
    <w:rsid w:val="00FB1471"/>
    <w:rsid w:val="00FB7814"/>
    <w:rsid w:val="00FC0281"/>
    <w:rsid w:val="00FC6469"/>
    <w:rsid w:val="00FD7FAC"/>
    <w:rsid w:val="00FE1E3A"/>
    <w:rsid w:val="00FE3DCF"/>
    <w:rsid w:val="00FF2867"/>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84</Pages>
  <Words>20315</Words>
  <Characters>11580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41</cp:revision>
  <cp:lastPrinted>2024-06-14T12:11:00Z</cp:lastPrinted>
  <dcterms:created xsi:type="dcterms:W3CDTF">2024-05-28T13:07:00Z</dcterms:created>
  <dcterms:modified xsi:type="dcterms:W3CDTF">2024-06-26T11:48:00Z</dcterms:modified>
</cp:coreProperties>
</file>